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4"/>
        <w:gridCol w:w="3797"/>
        <w:gridCol w:w="6185"/>
      </w:tblGrid>
      <w:tr w:rsidR="002208DC" w:rsidRPr="00EA6FEB" w:rsidTr="004073A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8DC" w:rsidRPr="00EA6FEB" w:rsidRDefault="002208DC" w:rsidP="00EA6FEB">
            <w:pPr>
              <w:pStyle w:val="ac"/>
              <w:spacing w:line="5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A6FEB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20466176" wp14:editId="4715A75C">
                  <wp:simplePos x="0" y="0"/>
                  <wp:positionH relativeFrom="margin">
                    <wp:posOffset>721995</wp:posOffset>
                  </wp:positionH>
                  <wp:positionV relativeFrom="margin">
                    <wp:posOffset>118110</wp:posOffset>
                  </wp:positionV>
                  <wp:extent cx="1080135" cy="1080135"/>
                  <wp:effectExtent l="0" t="0" r="5715" b="5715"/>
                  <wp:wrapNone/>
                  <wp:docPr id="2" name="圖片 2" descr="taida英文版_logo(透明背景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ida英文版_logo(透明背景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611F" w:rsidRPr="004073A4" w:rsidRDefault="002208DC" w:rsidP="004073A4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國立臺灣大學</w:t>
            </w:r>
          </w:p>
          <w:p w:rsidR="002208DC" w:rsidRPr="004073A4" w:rsidRDefault="002208DC" w:rsidP="00EA6FEB">
            <w:pPr>
              <w:pStyle w:val="ac"/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073A4">
              <w:rPr>
                <w:rFonts w:ascii="標楷體" w:eastAsia="標楷體" w:hAnsi="標楷體"/>
                <w:b/>
                <w:sz w:val="32"/>
                <w:szCs w:val="32"/>
              </w:rPr>
              <w:t>交換教授計畫申請表</w:t>
            </w:r>
          </w:p>
          <w:p w:rsidR="002208DC" w:rsidRPr="00EA6FEB" w:rsidRDefault="00EA6FEB" w:rsidP="00665317">
            <w:pPr>
              <w:pStyle w:val="ac"/>
              <w:spacing w:beforeLines="50" w:before="180" w:afterLines="50" w:after="180" w:line="48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EA6FEB">
              <w:rPr>
                <w:rFonts w:ascii="標楷體" w:eastAsia="標楷體" w:hAnsi="標楷體" w:hint="eastAsia"/>
                <w:szCs w:val="24"/>
              </w:rPr>
              <w:t>申請表為校內審查使用，中英文擇一填寫即可。</w:t>
            </w:r>
          </w:p>
        </w:tc>
      </w:tr>
      <w:tr w:rsidR="004073A4" w:rsidRPr="00A860B0" w:rsidTr="004073A4">
        <w:tc>
          <w:tcPr>
            <w:tcW w:w="5000" w:type="pct"/>
            <w:gridSpan w:val="3"/>
            <w:shd w:val="pct15" w:color="auto" w:fill="auto"/>
          </w:tcPr>
          <w:p w:rsidR="004073A4" w:rsidRPr="00A860B0" w:rsidRDefault="004073A4" w:rsidP="00665317">
            <w:pPr>
              <w:jc w:val="center"/>
              <w:rPr>
                <w:rFonts w:eastAsia="標楷體"/>
              </w:rPr>
            </w:pPr>
            <w:r w:rsidRPr="004073A4">
              <w:rPr>
                <w:rFonts w:eastAsia="標楷體" w:hint="eastAsia"/>
                <w:b/>
              </w:rPr>
              <w:t>申請人資料</w:t>
            </w: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9744CE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1</w:t>
            </w:r>
          </w:p>
        </w:tc>
        <w:tc>
          <w:tcPr>
            <w:tcW w:w="1814" w:type="pct"/>
          </w:tcPr>
          <w:p w:rsidR="004073A4" w:rsidRPr="00A860B0" w:rsidRDefault="004073A4" w:rsidP="009744CE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中文姓名</w:t>
            </w:r>
          </w:p>
        </w:tc>
        <w:tc>
          <w:tcPr>
            <w:tcW w:w="2955" w:type="pct"/>
          </w:tcPr>
          <w:p w:rsidR="004073A4" w:rsidRPr="00A860B0" w:rsidRDefault="004073A4" w:rsidP="00683220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2</w:t>
            </w:r>
          </w:p>
        </w:tc>
        <w:tc>
          <w:tcPr>
            <w:tcW w:w="1814" w:type="pct"/>
          </w:tcPr>
          <w:p w:rsidR="004073A4" w:rsidRPr="00A860B0" w:rsidRDefault="004073A4" w:rsidP="0025611F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英文姓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與護照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3</w:t>
            </w:r>
          </w:p>
        </w:tc>
        <w:tc>
          <w:tcPr>
            <w:tcW w:w="1814" w:type="pct"/>
          </w:tcPr>
          <w:p w:rsidR="004073A4" w:rsidRPr="00A860B0" w:rsidRDefault="004073A4" w:rsidP="0025611F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英文名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與護照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4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所屬單位</w:t>
            </w:r>
            <w:r w:rsidRPr="00A860B0">
              <w:rPr>
                <w:rFonts w:eastAsia="標楷體"/>
              </w:rPr>
              <w:t xml:space="preserve"> (</w:t>
            </w:r>
            <w:r w:rsidRPr="00A860B0">
              <w:rPr>
                <w:rFonts w:eastAsia="標楷體"/>
              </w:rPr>
              <w:t>學院</w:t>
            </w:r>
            <w:r w:rsidRPr="00A860B0">
              <w:rPr>
                <w:rFonts w:eastAsia="標楷體"/>
              </w:rPr>
              <w:t>/</w:t>
            </w:r>
            <w:r w:rsidRPr="00A860B0">
              <w:rPr>
                <w:rFonts w:eastAsia="標楷體"/>
              </w:rPr>
              <w:t>系所</w:t>
            </w:r>
            <w:r w:rsidRPr="00A860B0">
              <w:rPr>
                <w:rFonts w:eastAsia="標楷體"/>
              </w:rPr>
              <w:t>)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5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6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性別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7</w:t>
            </w:r>
          </w:p>
        </w:tc>
        <w:tc>
          <w:tcPr>
            <w:tcW w:w="1814" w:type="pct"/>
          </w:tcPr>
          <w:p w:rsidR="004073A4" w:rsidRPr="00A860B0" w:rsidRDefault="004073A4" w:rsidP="002208DC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出生日期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8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電話</w:t>
            </w:r>
          </w:p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Email</w:t>
            </w:r>
          </w:p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地址</w:t>
            </w:r>
          </w:p>
        </w:tc>
      </w:tr>
      <w:tr w:rsidR="004073A4" w:rsidRPr="00A860B0" w:rsidTr="00665317">
        <w:tc>
          <w:tcPr>
            <w:tcW w:w="231" w:type="pct"/>
            <w:tcBorders>
              <w:bottom w:val="single" w:sz="4" w:space="0" w:color="auto"/>
            </w:tcBorders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09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申請學校</w:t>
            </w:r>
          </w:p>
        </w:tc>
        <w:tc>
          <w:tcPr>
            <w:tcW w:w="2955" w:type="pct"/>
            <w:tcBorders>
              <w:bottom w:val="single" w:sz="4" w:space="0" w:color="auto"/>
            </w:tcBorders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B03B40">
        <w:tc>
          <w:tcPr>
            <w:tcW w:w="5000" w:type="pct"/>
            <w:gridSpan w:val="3"/>
            <w:shd w:val="pct15" w:color="auto" w:fill="auto"/>
          </w:tcPr>
          <w:p w:rsidR="004073A4" w:rsidRPr="00A860B0" w:rsidRDefault="004073A4" w:rsidP="00183DBE">
            <w:pPr>
              <w:jc w:val="center"/>
              <w:rPr>
                <w:rFonts w:eastAsia="標楷體"/>
                <w:b/>
              </w:rPr>
            </w:pPr>
            <w:r w:rsidRPr="00A860B0">
              <w:rPr>
                <w:rFonts w:eastAsia="標楷體"/>
                <w:b/>
              </w:rPr>
              <w:t>申請學校之接待成員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FD0F78">
              <w:rPr>
                <w:rFonts w:eastAsia="標楷體"/>
                <w:b/>
                <w:i/>
                <w:u w:val="single"/>
              </w:rPr>
              <w:t>(</w:t>
            </w:r>
            <w:r w:rsidRPr="00FD0F78">
              <w:rPr>
                <w:rFonts w:eastAsia="標楷體"/>
                <w:b/>
                <w:i/>
                <w:u w:val="single"/>
              </w:rPr>
              <w:t>申請時須附邀請函</w:t>
            </w:r>
            <w:r w:rsidRPr="00FD0F78">
              <w:rPr>
                <w:rFonts w:eastAsia="標楷體"/>
                <w:b/>
                <w:i/>
                <w:u w:val="single"/>
              </w:rPr>
              <w:t>)</w:t>
            </w: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0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姓名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1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所屬單位</w:t>
            </w:r>
            <w:r w:rsidRPr="00A860B0">
              <w:rPr>
                <w:rFonts w:eastAsia="標楷體"/>
              </w:rPr>
              <w:t xml:space="preserve"> (</w:t>
            </w:r>
            <w:r w:rsidRPr="00A860B0">
              <w:rPr>
                <w:rFonts w:eastAsia="標楷體"/>
              </w:rPr>
              <w:t>學院</w:t>
            </w:r>
            <w:r w:rsidRPr="00A860B0">
              <w:rPr>
                <w:rFonts w:eastAsia="標楷體"/>
              </w:rPr>
              <w:t>/</w:t>
            </w:r>
            <w:r w:rsidRPr="00A860B0">
              <w:rPr>
                <w:rFonts w:eastAsia="標楷體"/>
              </w:rPr>
              <w:t>系所</w:t>
            </w:r>
            <w:r w:rsidRPr="00A860B0">
              <w:rPr>
                <w:rFonts w:eastAsia="標楷體"/>
              </w:rPr>
              <w:t>)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2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職稱</w:t>
            </w:r>
          </w:p>
        </w:tc>
        <w:tc>
          <w:tcPr>
            <w:tcW w:w="2955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3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聯絡資訊</w:t>
            </w:r>
          </w:p>
        </w:tc>
        <w:tc>
          <w:tcPr>
            <w:tcW w:w="2955" w:type="pct"/>
          </w:tcPr>
          <w:p w:rsidR="004073A4" w:rsidRPr="00A860B0" w:rsidRDefault="005359ED" w:rsidP="00AD7334">
            <w:pPr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 w:rsidR="004073A4" w:rsidRPr="00A860B0">
              <w:rPr>
                <w:rFonts w:eastAsia="標楷體"/>
              </w:rPr>
              <w:t>mail</w:t>
            </w:r>
          </w:p>
        </w:tc>
      </w:tr>
      <w:tr w:rsidR="004073A4" w:rsidRPr="00A860B0" w:rsidTr="00665317">
        <w:tc>
          <w:tcPr>
            <w:tcW w:w="231" w:type="pct"/>
          </w:tcPr>
          <w:p w:rsidR="004073A4" w:rsidRPr="00A860B0" w:rsidRDefault="004073A4" w:rsidP="00AD7334">
            <w:pPr>
              <w:jc w:val="center"/>
              <w:rPr>
                <w:rFonts w:eastAsia="標楷體"/>
              </w:rPr>
            </w:pPr>
            <w:r w:rsidRPr="00A860B0">
              <w:rPr>
                <w:rFonts w:eastAsia="標楷體"/>
              </w:rPr>
              <w:t>14</w:t>
            </w:r>
          </w:p>
        </w:tc>
        <w:tc>
          <w:tcPr>
            <w:tcW w:w="1814" w:type="pct"/>
          </w:tcPr>
          <w:p w:rsidR="004073A4" w:rsidRPr="00A860B0" w:rsidRDefault="004073A4" w:rsidP="00AD7334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>訪問日期</w:t>
            </w:r>
          </w:p>
        </w:tc>
        <w:tc>
          <w:tcPr>
            <w:tcW w:w="2955" w:type="pct"/>
          </w:tcPr>
          <w:p w:rsidR="004073A4" w:rsidRPr="00A860B0" w:rsidRDefault="005759D8" w:rsidP="005759D8">
            <w:pPr>
              <w:rPr>
                <w:rFonts w:eastAsia="標楷體"/>
              </w:rPr>
            </w:pPr>
            <w:r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年</w:t>
            </w:r>
            <w:r w:rsidR="004073A4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月</w:t>
            </w:r>
            <w:r w:rsidR="007B4C65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日至</w:t>
            </w:r>
            <w:r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年</w:t>
            </w:r>
            <w:r w:rsidR="004073A4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月</w:t>
            </w:r>
            <w:r w:rsidR="007B4C65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日，共</w:t>
            </w:r>
            <w:r w:rsidR="007B4C65" w:rsidRPr="00A860B0">
              <w:rPr>
                <w:rFonts w:eastAsia="標楷體"/>
              </w:rPr>
              <w:t xml:space="preserve">   </w:t>
            </w:r>
            <w:r w:rsidR="004073A4" w:rsidRPr="00A860B0">
              <w:rPr>
                <w:rFonts w:eastAsia="標楷體"/>
              </w:rPr>
              <w:t>天</w:t>
            </w:r>
          </w:p>
        </w:tc>
      </w:tr>
      <w:tr w:rsidR="00665317" w:rsidRPr="00A860B0" w:rsidTr="00CE2684">
        <w:tc>
          <w:tcPr>
            <w:tcW w:w="5000" w:type="pct"/>
            <w:gridSpan w:val="3"/>
            <w:shd w:val="pct15" w:color="auto" w:fill="auto"/>
          </w:tcPr>
          <w:p w:rsidR="00665317" w:rsidRPr="00A860B0" w:rsidRDefault="00665317" w:rsidP="00B22D41">
            <w:pPr>
              <w:jc w:val="center"/>
              <w:rPr>
                <w:rFonts w:eastAsia="標楷體"/>
                <w:b/>
              </w:rPr>
            </w:pPr>
            <w:r w:rsidRPr="00665317">
              <w:rPr>
                <w:rFonts w:eastAsia="標楷體" w:hint="eastAsia"/>
                <w:b/>
              </w:rPr>
              <w:t>申請文件</w:t>
            </w:r>
            <w:r>
              <w:rPr>
                <w:rFonts w:eastAsia="標楷體" w:hint="eastAsia"/>
                <w:b/>
              </w:rPr>
              <w:t xml:space="preserve"> </w:t>
            </w:r>
            <w:r w:rsidRPr="00665317">
              <w:rPr>
                <w:rFonts w:eastAsia="標楷體" w:hint="eastAsia"/>
                <w:b/>
                <w:i/>
                <w:u w:val="single"/>
              </w:rPr>
              <w:t>(</w:t>
            </w:r>
            <w:r w:rsidRPr="00665317">
              <w:rPr>
                <w:rFonts w:eastAsia="標楷體" w:hint="eastAsia"/>
                <w:b/>
                <w:i/>
                <w:u w:val="single"/>
              </w:rPr>
              <w:t>請以英文撰寫，</w:t>
            </w:r>
            <w:r w:rsidR="00B22D41">
              <w:rPr>
                <w:rFonts w:eastAsia="標楷體" w:hint="eastAsia"/>
                <w:b/>
                <w:i/>
                <w:u w:val="single"/>
              </w:rPr>
              <w:t>俾</w:t>
            </w:r>
            <w:r w:rsidRPr="00665317">
              <w:rPr>
                <w:rFonts w:eastAsia="標楷體" w:hint="eastAsia"/>
                <w:b/>
                <w:i/>
                <w:u w:val="single"/>
              </w:rPr>
              <w:t>於</w:t>
            </w:r>
            <w:r w:rsidR="00B22D41" w:rsidRPr="00665317">
              <w:rPr>
                <w:rFonts w:eastAsia="標楷體" w:hint="eastAsia"/>
                <w:b/>
                <w:i/>
                <w:u w:val="single"/>
              </w:rPr>
              <w:t>審查</w:t>
            </w:r>
            <w:r w:rsidRPr="00665317">
              <w:rPr>
                <w:rFonts w:eastAsia="標楷體" w:hint="eastAsia"/>
                <w:b/>
                <w:i/>
                <w:u w:val="single"/>
              </w:rPr>
              <w:t>通過後提供對方學校</w:t>
            </w:r>
            <w:r w:rsidRPr="00665317">
              <w:rPr>
                <w:rFonts w:eastAsia="標楷體" w:hint="eastAsia"/>
                <w:b/>
                <w:i/>
                <w:u w:val="single"/>
              </w:rPr>
              <w:t>)</w:t>
            </w:r>
          </w:p>
        </w:tc>
      </w:tr>
      <w:tr w:rsidR="00665317" w:rsidRPr="00A860B0" w:rsidTr="00665317">
        <w:tc>
          <w:tcPr>
            <w:tcW w:w="5000" w:type="pct"/>
            <w:gridSpan w:val="3"/>
          </w:tcPr>
          <w:p w:rsidR="00665317" w:rsidRPr="00A860B0" w:rsidRDefault="00665317" w:rsidP="00665317">
            <w:pPr>
              <w:pStyle w:val="a8"/>
              <w:numPr>
                <w:ilvl w:val="0"/>
                <w:numId w:val="1"/>
              </w:numPr>
              <w:spacing w:beforeLines="30" w:before="108"/>
              <w:ind w:leftChars="0" w:left="357" w:hanging="357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申請人</w:t>
            </w:r>
            <w:r w:rsidRPr="00A860B0">
              <w:rPr>
                <w:rFonts w:eastAsia="標楷體"/>
                <w:b/>
              </w:rPr>
              <w:t>簡歷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A860B0">
              <w:rPr>
                <w:rFonts w:eastAsia="標楷體"/>
              </w:rPr>
              <w:t>(</w:t>
            </w:r>
            <w:r w:rsidR="00025F50">
              <w:rPr>
                <w:rFonts w:eastAsia="標楷體" w:hint="eastAsia"/>
              </w:rPr>
              <w:t>一頁</w:t>
            </w:r>
            <w:r w:rsidRPr="00A860B0">
              <w:rPr>
                <w:rFonts w:eastAsia="標楷體"/>
              </w:rPr>
              <w:t>)</w:t>
            </w:r>
          </w:p>
          <w:p w:rsidR="00665317" w:rsidRDefault="00665317" w:rsidP="00AD7334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於申請學校進行之</w:t>
            </w:r>
            <w:r w:rsidRPr="00A860B0">
              <w:rPr>
                <w:rFonts w:eastAsia="標楷體"/>
                <w:b/>
              </w:rPr>
              <w:t>研究計畫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A860B0">
              <w:rPr>
                <w:rFonts w:eastAsia="標楷體"/>
              </w:rPr>
              <w:t>(</w:t>
            </w:r>
            <w:r w:rsidRPr="00A860B0">
              <w:rPr>
                <w:rFonts w:eastAsia="標楷體"/>
              </w:rPr>
              <w:t>訪問目的、研究或授課</w:t>
            </w:r>
            <w:r>
              <w:rPr>
                <w:rFonts w:eastAsia="標楷體" w:hint="eastAsia"/>
              </w:rPr>
              <w:t>規劃</w:t>
            </w:r>
            <w:r w:rsidRPr="00A860B0">
              <w:rPr>
                <w:rFonts w:eastAsia="標楷體"/>
              </w:rPr>
              <w:t>等</w:t>
            </w:r>
            <w:r w:rsidR="00025F50">
              <w:rPr>
                <w:rFonts w:eastAsia="標楷體"/>
              </w:rPr>
              <w:t xml:space="preserve">; </w:t>
            </w:r>
            <w:r w:rsidR="00025F50">
              <w:rPr>
                <w:rFonts w:eastAsia="標楷體" w:hint="eastAsia"/>
              </w:rPr>
              <w:t>一頁</w:t>
            </w:r>
            <w:r w:rsidRPr="00A860B0">
              <w:rPr>
                <w:rFonts w:eastAsia="標楷體"/>
              </w:rPr>
              <w:t>)</w:t>
            </w:r>
          </w:p>
          <w:p w:rsidR="00025F50" w:rsidRPr="00025F50" w:rsidRDefault="00025F50" w:rsidP="00025F50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期將如何引介更多臺</w:t>
            </w:r>
            <w:r w:rsidRPr="00025F50">
              <w:rPr>
                <w:rFonts w:eastAsia="標楷體" w:hint="eastAsia"/>
                <w:b/>
              </w:rPr>
              <w:t>大和該校的連結</w:t>
            </w:r>
          </w:p>
          <w:p w:rsidR="00665317" w:rsidRPr="00A860B0" w:rsidRDefault="00665317" w:rsidP="008A29E2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 w:rsidRPr="00A860B0">
              <w:rPr>
                <w:rFonts w:eastAsia="標楷體"/>
                <w:b/>
              </w:rPr>
              <w:t>接待成員之邀請函</w:t>
            </w:r>
            <w:r w:rsidRPr="00A860B0">
              <w:rPr>
                <w:rFonts w:eastAsia="標楷體"/>
                <w:b/>
              </w:rPr>
              <w:t xml:space="preserve"> </w:t>
            </w:r>
            <w:r w:rsidRPr="00A860B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郵件</w:t>
            </w:r>
            <w:r w:rsidRPr="00A860B0">
              <w:rPr>
                <w:rFonts w:eastAsia="標楷體"/>
              </w:rPr>
              <w:t>或邀請函</w:t>
            </w:r>
            <w:r>
              <w:rPr>
                <w:rFonts w:eastAsia="標楷體" w:hint="eastAsia"/>
              </w:rPr>
              <w:t>皆可</w:t>
            </w:r>
            <w:r w:rsidRPr="00A860B0">
              <w:rPr>
                <w:rFonts w:eastAsia="標楷體"/>
              </w:rPr>
              <w:t>)</w:t>
            </w:r>
          </w:p>
        </w:tc>
      </w:tr>
    </w:tbl>
    <w:p w:rsid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>茲擬申請</w:t>
      </w:r>
      <w:r>
        <w:rPr>
          <w:rFonts w:ascii="標楷體" w:eastAsia="標楷體" w:hAnsi="標楷體" w:hint="eastAsia"/>
        </w:rPr>
        <w:t>本校交換教授計畫</w:t>
      </w:r>
      <w:r w:rsidRPr="0025611F">
        <w:rPr>
          <w:rFonts w:ascii="標楷體" w:eastAsia="標楷體" w:hAnsi="標楷體" w:hint="eastAsia"/>
        </w:rPr>
        <w:t>，敬請同意。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 xml:space="preserve">　　敬  陳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任/</w:t>
      </w:r>
      <w:r w:rsidRPr="0025611F">
        <w:rPr>
          <w:rFonts w:ascii="標楷體" w:eastAsia="標楷體" w:hAnsi="標楷體" w:hint="eastAsia"/>
        </w:rPr>
        <w:t>所長：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>院長：</w:t>
      </w:r>
    </w:p>
    <w:p w:rsidR="0025611F" w:rsidRPr="0025611F" w:rsidRDefault="0025611F" w:rsidP="004073A4">
      <w:pPr>
        <w:spacing w:line="360" w:lineRule="exact"/>
        <w:rPr>
          <w:rFonts w:ascii="標楷體" w:eastAsia="標楷體" w:hAnsi="標楷體"/>
        </w:rPr>
      </w:pPr>
    </w:p>
    <w:p w:rsidR="0025611F" w:rsidRDefault="0025611F" w:rsidP="004073A4">
      <w:pPr>
        <w:spacing w:line="360" w:lineRule="exact"/>
        <w:rPr>
          <w:rFonts w:ascii="標楷體" w:eastAsia="標楷體" w:hAnsi="標楷體"/>
        </w:rPr>
      </w:pPr>
      <w:r w:rsidRPr="0025611F">
        <w:rPr>
          <w:rFonts w:ascii="標楷體" w:eastAsia="標楷體" w:hAnsi="標楷體" w:hint="eastAsia"/>
        </w:rPr>
        <w:t>申請人（簽</w:t>
      </w:r>
      <w:r>
        <w:rPr>
          <w:rFonts w:ascii="標楷體" w:eastAsia="標楷體" w:hAnsi="標楷體" w:hint="eastAsia"/>
        </w:rPr>
        <w:t>章</w:t>
      </w:r>
      <w:r w:rsidRPr="0025611F">
        <w:rPr>
          <w:rFonts w:ascii="標楷體" w:eastAsia="標楷體" w:hAnsi="標楷體" w:hint="eastAsia"/>
        </w:rPr>
        <w:t xml:space="preserve">）：     　　　　　　　　　　　</w:t>
      </w:r>
      <w:r>
        <w:rPr>
          <w:rFonts w:ascii="標楷體" w:eastAsia="標楷體" w:hAnsi="標楷體" w:hint="eastAsia"/>
        </w:rPr>
        <w:t xml:space="preserve">         </w:t>
      </w:r>
      <w:r w:rsidRPr="0025611F">
        <w:rPr>
          <w:rFonts w:ascii="標楷體" w:eastAsia="標楷體" w:hAnsi="標楷體" w:hint="eastAsia"/>
        </w:rPr>
        <w:t xml:space="preserve">　　　年  </w:t>
      </w:r>
      <w:r>
        <w:rPr>
          <w:rFonts w:ascii="標楷體" w:eastAsia="標楷體" w:hAnsi="標楷體" w:hint="eastAsia"/>
        </w:rPr>
        <w:t xml:space="preserve">   </w:t>
      </w:r>
      <w:r w:rsidRPr="0025611F">
        <w:rPr>
          <w:rFonts w:ascii="標楷體" w:eastAsia="標楷體" w:hAnsi="標楷體" w:hint="eastAsia"/>
        </w:rPr>
        <w:t xml:space="preserve">  月 </w:t>
      </w:r>
      <w:r>
        <w:rPr>
          <w:rFonts w:ascii="標楷體" w:eastAsia="標楷體" w:hAnsi="標楷體" w:hint="eastAsia"/>
        </w:rPr>
        <w:t xml:space="preserve">  </w:t>
      </w:r>
      <w:r w:rsidRPr="0025611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25611F">
        <w:rPr>
          <w:rFonts w:ascii="標楷體" w:eastAsia="標楷體" w:hAnsi="標楷體" w:hint="eastAsia"/>
        </w:rPr>
        <w:t xml:space="preserve">  日</w:t>
      </w:r>
    </w:p>
    <w:p w:rsidR="00DE7E58" w:rsidRDefault="00DE7E58" w:rsidP="004073A4">
      <w:pPr>
        <w:spacing w:line="360" w:lineRule="exact"/>
        <w:rPr>
          <w:rFonts w:ascii="標楷體" w:eastAsia="標楷體" w:hAnsi="標楷體"/>
        </w:rPr>
      </w:pPr>
    </w:p>
    <w:p w:rsidR="00DE7E58" w:rsidRDefault="00DE7E58" w:rsidP="004073A4">
      <w:pPr>
        <w:spacing w:line="360" w:lineRule="exact"/>
        <w:rPr>
          <w:rFonts w:ascii="標楷體" w:eastAsia="標楷體" w:hAnsi="標楷體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4"/>
        <w:gridCol w:w="3797"/>
        <w:gridCol w:w="6185"/>
      </w:tblGrid>
      <w:tr w:rsidR="00DE7E58" w:rsidTr="003D3B6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7E58" w:rsidRPr="004073A4" w:rsidRDefault="00DE7E58" w:rsidP="003D3B65">
            <w:pPr>
              <w:spacing w:line="4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 w:hint="eastAsia"/>
                <w:b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4279F32" wp14:editId="4F13080C">
                  <wp:simplePos x="0" y="0"/>
                  <wp:positionH relativeFrom="margin">
                    <wp:posOffset>473075</wp:posOffset>
                  </wp:positionH>
                  <wp:positionV relativeFrom="margin">
                    <wp:posOffset>-167640</wp:posOffset>
                  </wp:positionV>
                  <wp:extent cx="1080135" cy="1080135"/>
                  <wp:effectExtent l="0" t="0" r="5715" b="5715"/>
                  <wp:wrapNone/>
                  <wp:docPr id="5" name="圖片 5" descr="taida英文版_logo(透明背景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aida英文版_logo(透明背景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73A4">
              <w:rPr>
                <w:rFonts w:ascii="Calibri" w:hAnsi="Calibri"/>
                <w:b/>
                <w:sz w:val="32"/>
                <w:szCs w:val="32"/>
              </w:rPr>
              <w:t>National Taiwan University</w:t>
            </w:r>
          </w:p>
          <w:p w:rsidR="00DE7E58" w:rsidRPr="004073A4" w:rsidRDefault="00DE7E58" w:rsidP="003D3B65">
            <w:pPr>
              <w:spacing w:line="4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073A4">
              <w:rPr>
                <w:rFonts w:ascii="Calibri" w:hAnsi="Calibri" w:hint="eastAsia"/>
                <w:b/>
                <w:sz w:val="32"/>
                <w:szCs w:val="32"/>
              </w:rPr>
              <w:t>FACULTY EXCHANGE PROGRAM</w:t>
            </w:r>
          </w:p>
          <w:p w:rsidR="00DE7E58" w:rsidRPr="004073A4" w:rsidRDefault="00DE7E58" w:rsidP="003D3B65">
            <w:pPr>
              <w:spacing w:afterLines="50" w:after="180" w:line="4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073A4">
              <w:rPr>
                <w:rFonts w:ascii="Calibri" w:hAnsi="Calibri" w:hint="eastAsia"/>
                <w:b/>
                <w:sz w:val="32"/>
                <w:szCs w:val="32"/>
              </w:rPr>
              <w:t>APPLICATION FORM</w:t>
            </w:r>
          </w:p>
          <w:p w:rsidR="00DE7E58" w:rsidRDefault="00DE7E58" w:rsidP="003D3B65">
            <w:pPr>
              <w:pStyle w:val="ac"/>
              <w:jc w:val="right"/>
            </w:pPr>
            <w:r>
              <w:t>Please fill out the</w:t>
            </w:r>
            <w:r w:rsidRPr="00EA6FEB">
              <w:t xml:space="preserve"> application form in either English or Chinese</w:t>
            </w:r>
            <w:r>
              <w:rPr>
                <w:rFonts w:hint="eastAsia"/>
              </w:rPr>
              <w:t>.</w:t>
            </w:r>
          </w:p>
        </w:tc>
      </w:tr>
      <w:tr w:rsidR="00DE7E58" w:rsidTr="003D3B65">
        <w:tc>
          <w:tcPr>
            <w:tcW w:w="5000" w:type="pct"/>
            <w:gridSpan w:val="3"/>
            <w:shd w:val="pct15" w:color="auto" w:fill="auto"/>
          </w:tcPr>
          <w:p w:rsidR="00DE7E58" w:rsidRDefault="00DE7E58" w:rsidP="003D3B65">
            <w:pPr>
              <w:jc w:val="center"/>
            </w:pPr>
            <w:r w:rsidRPr="004073A4">
              <w:rPr>
                <w:rFonts w:hint="eastAsia"/>
                <w:b/>
              </w:rPr>
              <w:t>Applicant</w:t>
            </w:r>
            <w:r w:rsidRPr="004073A4">
              <w:rPr>
                <w:b/>
              </w:rPr>
              <w:t>’</w:t>
            </w:r>
            <w:r>
              <w:rPr>
                <w:rFonts w:hint="eastAsia"/>
                <w:b/>
              </w:rPr>
              <w:t>s I</w:t>
            </w:r>
            <w:r w:rsidRPr="004073A4">
              <w:rPr>
                <w:rFonts w:hint="eastAsia"/>
                <w:b/>
              </w:rPr>
              <w:t>nformation</w:t>
            </w:r>
          </w:p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Chinese name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Family name (English)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Given name (English)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Home College/Department at NTU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Position at NTU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Gender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Date of birth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8</w:t>
            </w:r>
          </w:p>
        </w:tc>
        <w:tc>
          <w:tcPr>
            <w:tcW w:w="1814" w:type="pct"/>
          </w:tcPr>
          <w:p w:rsidR="00DE7E58" w:rsidRPr="008F6A40" w:rsidRDefault="00DE7E58" w:rsidP="003D3B65">
            <w:r>
              <w:rPr>
                <w:rFonts w:hint="eastAsia"/>
              </w:rPr>
              <w:t>Contact information</w:t>
            </w:r>
          </w:p>
        </w:tc>
        <w:tc>
          <w:tcPr>
            <w:tcW w:w="2955" w:type="pct"/>
          </w:tcPr>
          <w:p w:rsidR="00DE7E58" w:rsidRDefault="00DE7E58" w:rsidP="003D3B65">
            <w:r>
              <w:rPr>
                <w:rFonts w:hint="eastAsia"/>
              </w:rPr>
              <w:t>Tel</w:t>
            </w:r>
          </w:p>
          <w:p w:rsidR="00DE7E58" w:rsidRDefault="00DE7E58" w:rsidP="003D3B65">
            <w:r>
              <w:t>E</w:t>
            </w:r>
            <w:r>
              <w:rPr>
                <w:rFonts w:hint="eastAsia"/>
              </w:rPr>
              <w:t>mail</w:t>
            </w:r>
          </w:p>
          <w:p w:rsidR="00DE7E58" w:rsidRDefault="00DE7E58" w:rsidP="003D3B65">
            <w:r>
              <w:rPr>
                <w:rFonts w:hint="eastAsia"/>
              </w:rPr>
              <w:t>Address</w:t>
            </w:r>
          </w:p>
        </w:tc>
      </w:tr>
      <w:tr w:rsidR="00DE7E58" w:rsidTr="003D3B65">
        <w:tc>
          <w:tcPr>
            <w:tcW w:w="231" w:type="pct"/>
            <w:tcBorders>
              <w:bottom w:val="single" w:sz="4" w:space="0" w:color="auto"/>
            </w:tcBorders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:rsidR="00DE7E58" w:rsidRPr="008A2CAB" w:rsidRDefault="00DE7E58" w:rsidP="003D3B65">
            <w:r>
              <w:rPr>
                <w:rFonts w:hint="eastAsia"/>
              </w:rPr>
              <w:t>Host University</w:t>
            </w:r>
          </w:p>
        </w:tc>
        <w:tc>
          <w:tcPr>
            <w:tcW w:w="2955" w:type="pct"/>
            <w:tcBorders>
              <w:bottom w:val="single" w:sz="4" w:space="0" w:color="auto"/>
            </w:tcBorders>
          </w:tcPr>
          <w:p w:rsidR="00DE7E58" w:rsidRDefault="00DE7E58" w:rsidP="003D3B65"/>
        </w:tc>
      </w:tr>
      <w:tr w:rsidR="00DE7E58" w:rsidRPr="00B03B40" w:rsidTr="003D3B65">
        <w:tc>
          <w:tcPr>
            <w:tcW w:w="5000" w:type="pct"/>
            <w:gridSpan w:val="3"/>
            <w:shd w:val="pct15" w:color="auto" w:fill="FFFFFF" w:themeFill="background1"/>
          </w:tcPr>
          <w:p w:rsidR="00DE7E58" w:rsidRPr="00B03B40" w:rsidRDefault="00DE7E58" w:rsidP="003D3B65">
            <w:pPr>
              <w:jc w:val="center"/>
              <w:rPr>
                <w:b/>
              </w:rPr>
            </w:pPr>
            <w:r w:rsidRPr="00B03B40">
              <w:rPr>
                <w:rFonts w:hint="eastAsia"/>
                <w:b/>
              </w:rPr>
              <w:t xml:space="preserve">Person at Host Faculty to be visited </w:t>
            </w:r>
            <w:r w:rsidRPr="00B03B40">
              <w:rPr>
                <w:rFonts w:hint="eastAsia"/>
                <w:b/>
                <w:i/>
                <w:u w:val="single"/>
              </w:rPr>
              <w:t xml:space="preserve">(an invitation is required </w:t>
            </w:r>
            <w:r>
              <w:rPr>
                <w:rFonts w:hint="eastAsia"/>
                <w:b/>
                <w:i/>
                <w:u w:val="single"/>
              </w:rPr>
              <w:t>upon application</w:t>
            </w:r>
            <w:r w:rsidRPr="00B03B40">
              <w:rPr>
                <w:rFonts w:hint="eastAsia"/>
                <w:b/>
                <w:i/>
                <w:u w:val="single"/>
              </w:rPr>
              <w:t>)</w:t>
            </w:r>
          </w:p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Full name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Department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Position</w:t>
            </w:r>
          </w:p>
        </w:tc>
        <w:tc>
          <w:tcPr>
            <w:tcW w:w="2955" w:type="pct"/>
          </w:tcPr>
          <w:p w:rsidR="00DE7E58" w:rsidRDefault="00DE7E58" w:rsidP="003D3B65"/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Contact information</w:t>
            </w:r>
          </w:p>
        </w:tc>
        <w:tc>
          <w:tcPr>
            <w:tcW w:w="2955" w:type="pct"/>
          </w:tcPr>
          <w:p w:rsidR="00DE7E58" w:rsidRDefault="00DE7E58" w:rsidP="003D3B65">
            <w:r>
              <w:rPr>
                <w:rFonts w:hint="eastAsia"/>
              </w:rPr>
              <w:t>Email</w:t>
            </w:r>
          </w:p>
        </w:tc>
      </w:tr>
      <w:tr w:rsidR="00DE7E58" w:rsidTr="003D3B65">
        <w:tc>
          <w:tcPr>
            <w:tcW w:w="231" w:type="pct"/>
          </w:tcPr>
          <w:p w:rsidR="00DE7E58" w:rsidRDefault="00DE7E58" w:rsidP="003D3B6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4" w:type="pct"/>
          </w:tcPr>
          <w:p w:rsidR="00DE7E58" w:rsidRDefault="00DE7E58" w:rsidP="003D3B65">
            <w:r>
              <w:rPr>
                <w:rFonts w:hint="eastAsia"/>
              </w:rPr>
              <w:t>Dates of visit</w:t>
            </w:r>
          </w:p>
        </w:tc>
        <w:tc>
          <w:tcPr>
            <w:tcW w:w="2955" w:type="pct"/>
          </w:tcPr>
          <w:p w:rsidR="00DE7E58" w:rsidRDefault="00DE7E58" w:rsidP="003D3B65">
            <w:r>
              <w:t>F</w:t>
            </w:r>
            <w:r>
              <w:rPr>
                <w:rFonts w:hint="eastAsia"/>
              </w:rPr>
              <w:t>rom                  till</w:t>
            </w:r>
          </w:p>
        </w:tc>
      </w:tr>
      <w:tr w:rsidR="00DE7E58" w:rsidRPr="00B03B40" w:rsidTr="003D3B65">
        <w:tc>
          <w:tcPr>
            <w:tcW w:w="5000" w:type="pct"/>
            <w:gridSpan w:val="3"/>
            <w:shd w:val="pct15" w:color="auto" w:fill="FFFFFF" w:themeFill="background1"/>
          </w:tcPr>
          <w:p w:rsidR="00DE7E58" w:rsidRPr="00B03B40" w:rsidRDefault="00DE7E58" w:rsidP="003D3B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orting documents/attachments</w:t>
            </w:r>
          </w:p>
        </w:tc>
      </w:tr>
      <w:tr w:rsidR="00DE7E58" w:rsidTr="003D3B65">
        <w:tc>
          <w:tcPr>
            <w:tcW w:w="5000" w:type="pct"/>
            <w:gridSpan w:val="3"/>
          </w:tcPr>
          <w:p w:rsidR="00DE7E58" w:rsidRDefault="00DE7E58" w:rsidP="003D3B65">
            <w:pPr>
              <w:pStyle w:val="a8"/>
              <w:numPr>
                <w:ilvl w:val="0"/>
                <w:numId w:val="1"/>
              </w:numPr>
              <w:spacing w:beforeLines="30" w:before="108"/>
              <w:ind w:leftChars="0" w:left="357" w:hanging="357"/>
            </w:pPr>
            <w:r w:rsidRPr="00172DB6">
              <w:rPr>
                <w:rFonts w:hint="eastAsia"/>
                <w:b/>
              </w:rPr>
              <w:t xml:space="preserve">Curriculum Vitae </w:t>
            </w:r>
            <w:r>
              <w:rPr>
                <w:rFonts w:hint="eastAsia"/>
              </w:rPr>
              <w:t>(</w:t>
            </w:r>
            <w:r>
              <w:t>one page</w:t>
            </w:r>
            <w:r>
              <w:rPr>
                <w:rFonts w:hint="eastAsia"/>
              </w:rPr>
              <w:t>)</w:t>
            </w:r>
          </w:p>
          <w:p w:rsidR="00DE7E58" w:rsidRDefault="00DE7E58" w:rsidP="003D3B65">
            <w:pPr>
              <w:pStyle w:val="a8"/>
              <w:numPr>
                <w:ilvl w:val="0"/>
                <w:numId w:val="1"/>
              </w:numPr>
              <w:ind w:leftChars="0"/>
            </w:pPr>
            <w:r w:rsidRPr="00172DB6">
              <w:rPr>
                <w:rFonts w:hint="eastAsia"/>
                <w:b/>
              </w:rPr>
              <w:t xml:space="preserve">Activity Plan </w:t>
            </w:r>
            <w:r>
              <w:rPr>
                <w:rFonts w:hint="eastAsia"/>
              </w:rPr>
              <w:t>(purpose of the visit, proposed research programs, lectures, etc.</w:t>
            </w:r>
            <w:r>
              <w:t>; one page</w:t>
            </w:r>
            <w:r>
              <w:rPr>
                <w:rFonts w:hint="eastAsia"/>
              </w:rPr>
              <w:t>)</w:t>
            </w:r>
          </w:p>
          <w:p w:rsidR="00DE7E58" w:rsidRPr="00DE7E58" w:rsidRDefault="00DE7E58" w:rsidP="00DE7E58">
            <w:pPr>
              <w:pStyle w:val="a8"/>
              <w:numPr>
                <w:ilvl w:val="0"/>
                <w:numId w:val="1"/>
              </w:numPr>
              <w:ind w:leftChars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 xml:space="preserve">How would your visit strengthen the relationship between the two institutions? </w:t>
            </w:r>
            <w:r>
              <w:rPr>
                <w:rFonts w:hint="eastAsia"/>
              </w:rPr>
              <w:t>(</w:t>
            </w:r>
            <w:r>
              <w:t>one page</w:t>
            </w:r>
            <w:r>
              <w:rPr>
                <w:rFonts w:hint="eastAsia"/>
              </w:rPr>
              <w:t>)</w:t>
            </w:r>
          </w:p>
          <w:p w:rsidR="00DE7E58" w:rsidRPr="00302D16" w:rsidRDefault="00DE7E58" w:rsidP="003D3B65">
            <w:pPr>
              <w:pStyle w:val="a8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172DB6">
              <w:rPr>
                <w:rFonts w:hint="eastAsia"/>
                <w:b/>
              </w:rPr>
              <w:t xml:space="preserve">Invitation from </w:t>
            </w:r>
            <w:r>
              <w:rPr>
                <w:rFonts w:hint="eastAsia"/>
                <w:b/>
              </w:rPr>
              <w:t>the h</w:t>
            </w:r>
            <w:r w:rsidRPr="00172DB6">
              <w:rPr>
                <w:rFonts w:hint="eastAsia"/>
                <w:b/>
              </w:rPr>
              <w:t>ost faculty member</w:t>
            </w:r>
            <w:r>
              <w:rPr>
                <w:rFonts w:hint="eastAsia"/>
                <w:b/>
              </w:rPr>
              <w:t xml:space="preserve"> </w:t>
            </w:r>
            <w:r w:rsidRPr="00302D16">
              <w:rPr>
                <w:rFonts w:hint="eastAsia"/>
              </w:rPr>
              <w:t>(</w:t>
            </w:r>
            <w:r>
              <w:t xml:space="preserve">correspondence or </w:t>
            </w:r>
            <w:r w:rsidRPr="00302D16">
              <w:rPr>
                <w:rFonts w:hint="eastAsia"/>
              </w:rPr>
              <w:t>invitation letter)</w:t>
            </w:r>
          </w:p>
        </w:tc>
      </w:tr>
    </w:tbl>
    <w:p w:rsidR="00DE7E58" w:rsidRDefault="00DE7E58" w:rsidP="00DE7E58">
      <w:pPr>
        <w:spacing w:line="360" w:lineRule="exact"/>
      </w:pPr>
    </w:p>
    <w:p w:rsidR="00DE7E58" w:rsidRPr="00B12637" w:rsidRDefault="00DE7E58" w:rsidP="00DE7E58">
      <w:pPr>
        <w:spacing w:line="360" w:lineRule="exact"/>
        <w:rPr>
          <w:rFonts w:eastAsia="標楷體"/>
        </w:rPr>
      </w:pPr>
      <w:r>
        <w:rPr>
          <w:rFonts w:eastAsia="標楷體"/>
        </w:rPr>
        <w:t>I agree the above applicant’s participation in the NTU Faculty Exchange Program.</w:t>
      </w:r>
    </w:p>
    <w:p w:rsidR="00DE7E58" w:rsidRPr="00AC2264" w:rsidRDefault="00DE7E58" w:rsidP="00DE7E58">
      <w:pPr>
        <w:spacing w:line="360" w:lineRule="exact"/>
        <w:rPr>
          <w:rFonts w:eastAsia="標楷體"/>
        </w:rPr>
      </w:pPr>
    </w:p>
    <w:p w:rsidR="00DE7E58" w:rsidRDefault="00DE7E58" w:rsidP="00DE7E58">
      <w:pPr>
        <w:spacing w:line="360" w:lineRule="exact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Department</w:t>
      </w:r>
      <w:r>
        <w:rPr>
          <w:rFonts w:eastAsia="標楷體"/>
        </w:rPr>
        <w:t>)</w:t>
      </w:r>
      <w:r>
        <w:rPr>
          <w:rFonts w:eastAsia="標楷體" w:hint="eastAsia"/>
        </w:rPr>
        <w:t xml:space="preserve"> Chair/Director:</w:t>
      </w:r>
    </w:p>
    <w:p w:rsidR="00DE7E58" w:rsidRPr="00B12637" w:rsidRDefault="00DE7E58" w:rsidP="00DE7E58">
      <w:pPr>
        <w:spacing w:line="360" w:lineRule="exact"/>
        <w:rPr>
          <w:rFonts w:eastAsia="標楷體"/>
        </w:rPr>
      </w:pPr>
    </w:p>
    <w:p w:rsidR="00DE7E58" w:rsidRPr="00B12637" w:rsidRDefault="00DE7E58" w:rsidP="00DE7E58">
      <w:pPr>
        <w:spacing w:line="360" w:lineRule="exact"/>
        <w:rPr>
          <w:rFonts w:eastAsia="標楷體"/>
        </w:rPr>
      </w:pPr>
      <w:r>
        <w:rPr>
          <w:rFonts w:eastAsia="標楷體"/>
        </w:rPr>
        <w:t xml:space="preserve">(College) </w:t>
      </w:r>
      <w:r>
        <w:rPr>
          <w:rFonts w:eastAsia="標楷體" w:hint="eastAsia"/>
        </w:rPr>
        <w:t>D</w:t>
      </w:r>
      <w:r>
        <w:rPr>
          <w:rFonts w:eastAsia="標楷體"/>
        </w:rPr>
        <w:t>ean:</w:t>
      </w:r>
    </w:p>
    <w:p w:rsidR="00DE7E58" w:rsidRDefault="00DE7E58" w:rsidP="00DE7E58">
      <w:pPr>
        <w:spacing w:line="360" w:lineRule="exact"/>
        <w:rPr>
          <w:rFonts w:eastAsia="標楷體"/>
        </w:rPr>
      </w:pPr>
    </w:p>
    <w:p w:rsidR="00DE7E58" w:rsidRPr="00B12637" w:rsidRDefault="00DE7E58" w:rsidP="00DE7E58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Applicant</w:t>
      </w:r>
      <w:r>
        <w:rPr>
          <w:rFonts w:eastAsia="標楷體"/>
        </w:rPr>
        <w:t>’s Signature:</w:t>
      </w:r>
      <w:r w:rsidRPr="00B12637"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             </w:t>
      </w:r>
      <w:r>
        <w:rPr>
          <w:rFonts w:eastAsia="標楷體" w:hint="eastAsia"/>
        </w:rPr>
        <w:t>D</w:t>
      </w:r>
      <w:r>
        <w:rPr>
          <w:rFonts w:eastAsia="標楷體"/>
        </w:rPr>
        <w:t>ated:            (yyyy/mm/dd)</w:t>
      </w:r>
    </w:p>
    <w:p w:rsidR="00DE7E58" w:rsidRPr="00DE7E58" w:rsidRDefault="00DE7E58" w:rsidP="004073A4">
      <w:pPr>
        <w:spacing w:line="360" w:lineRule="exact"/>
        <w:rPr>
          <w:rFonts w:ascii="標楷體" w:eastAsia="標楷體" w:hAnsi="標楷體"/>
        </w:rPr>
      </w:pPr>
    </w:p>
    <w:p w:rsidR="004D6A9B" w:rsidRDefault="004D6A9B">
      <w:pPr>
        <w:widowControl/>
        <w:rPr>
          <w:rFonts w:ascii="標楷體" w:eastAsia="標楷體" w:hAnsi="標楷體"/>
        </w:rPr>
      </w:pPr>
    </w:p>
    <w:sectPr w:rsidR="004D6A9B" w:rsidSect="00025F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C2" w:rsidRDefault="00BA53C2" w:rsidP="00E86E91">
      <w:r>
        <w:separator/>
      </w:r>
    </w:p>
  </w:endnote>
  <w:endnote w:type="continuationSeparator" w:id="0">
    <w:p w:rsidR="00BA53C2" w:rsidRDefault="00BA53C2" w:rsidP="00E8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C2" w:rsidRDefault="00BA53C2" w:rsidP="00E86E91">
      <w:r>
        <w:separator/>
      </w:r>
    </w:p>
  </w:footnote>
  <w:footnote w:type="continuationSeparator" w:id="0">
    <w:p w:rsidR="00BA53C2" w:rsidRDefault="00BA53C2" w:rsidP="00E8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83922"/>
    <w:multiLevelType w:val="hybridMultilevel"/>
    <w:tmpl w:val="F3C44AB0"/>
    <w:lvl w:ilvl="0" w:tplc="8FB0CBA0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8"/>
    <w:rsid w:val="000018CF"/>
    <w:rsid w:val="00002FE8"/>
    <w:rsid w:val="00004FB6"/>
    <w:rsid w:val="00010CEB"/>
    <w:rsid w:val="0001177F"/>
    <w:rsid w:val="00011B76"/>
    <w:rsid w:val="00013A73"/>
    <w:rsid w:val="00013B98"/>
    <w:rsid w:val="00017651"/>
    <w:rsid w:val="000200D8"/>
    <w:rsid w:val="00020186"/>
    <w:rsid w:val="00025F50"/>
    <w:rsid w:val="00026017"/>
    <w:rsid w:val="00026428"/>
    <w:rsid w:val="000301D0"/>
    <w:rsid w:val="000314B9"/>
    <w:rsid w:val="00032373"/>
    <w:rsid w:val="00034E62"/>
    <w:rsid w:val="00041D6D"/>
    <w:rsid w:val="0004275C"/>
    <w:rsid w:val="00045B85"/>
    <w:rsid w:val="000522A2"/>
    <w:rsid w:val="00052FD0"/>
    <w:rsid w:val="00060BE9"/>
    <w:rsid w:val="00066D0D"/>
    <w:rsid w:val="00067393"/>
    <w:rsid w:val="00072A42"/>
    <w:rsid w:val="00080890"/>
    <w:rsid w:val="00080927"/>
    <w:rsid w:val="0008135B"/>
    <w:rsid w:val="00083EFE"/>
    <w:rsid w:val="000924AF"/>
    <w:rsid w:val="0009529D"/>
    <w:rsid w:val="00095904"/>
    <w:rsid w:val="0009656F"/>
    <w:rsid w:val="000A14A0"/>
    <w:rsid w:val="000A2BE9"/>
    <w:rsid w:val="000B15AF"/>
    <w:rsid w:val="000B5243"/>
    <w:rsid w:val="000C0C10"/>
    <w:rsid w:val="000C6D74"/>
    <w:rsid w:val="000C6F67"/>
    <w:rsid w:val="000D1F2C"/>
    <w:rsid w:val="000D4CBF"/>
    <w:rsid w:val="000D7E77"/>
    <w:rsid w:val="000E0925"/>
    <w:rsid w:val="000E68D0"/>
    <w:rsid w:val="000F485F"/>
    <w:rsid w:val="00106A94"/>
    <w:rsid w:val="00113109"/>
    <w:rsid w:val="001161A4"/>
    <w:rsid w:val="00117C9C"/>
    <w:rsid w:val="00117F48"/>
    <w:rsid w:val="001200D5"/>
    <w:rsid w:val="001233C7"/>
    <w:rsid w:val="001240FD"/>
    <w:rsid w:val="001247F8"/>
    <w:rsid w:val="00125597"/>
    <w:rsid w:val="001277F1"/>
    <w:rsid w:val="00130AD4"/>
    <w:rsid w:val="00132627"/>
    <w:rsid w:val="00133C75"/>
    <w:rsid w:val="0013512D"/>
    <w:rsid w:val="00136A6B"/>
    <w:rsid w:val="0014223D"/>
    <w:rsid w:val="0014367D"/>
    <w:rsid w:val="001447F8"/>
    <w:rsid w:val="0015591B"/>
    <w:rsid w:val="001607FD"/>
    <w:rsid w:val="00160F39"/>
    <w:rsid w:val="00165D1B"/>
    <w:rsid w:val="001660A3"/>
    <w:rsid w:val="001704E2"/>
    <w:rsid w:val="00172DB6"/>
    <w:rsid w:val="00174CD0"/>
    <w:rsid w:val="00175690"/>
    <w:rsid w:val="00177990"/>
    <w:rsid w:val="0018094E"/>
    <w:rsid w:val="00183DBE"/>
    <w:rsid w:val="00184083"/>
    <w:rsid w:val="00184E3D"/>
    <w:rsid w:val="001877CE"/>
    <w:rsid w:val="00187A45"/>
    <w:rsid w:val="00191DBE"/>
    <w:rsid w:val="00193209"/>
    <w:rsid w:val="0019418A"/>
    <w:rsid w:val="00196B70"/>
    <w:rsid w:val="001A4064"/>
    <w:rsid w:val="001A5F45"/>
    <w:rsid w:val="001C6DDC"/>
    <w:rsid w:val="001D4F0C"/>
    <w:rsid w:val="001D74BA"/>
    <w:rsid w:val="001E1838"/>
    <w:rsid w:val="001E388B"/>
    <w:rsid w:val="001E5DFF"/>
    <w:rsid w:val="001E73DF"/>
    <w:rsid w:val="001F0A46"/>
    <w:rsid w:val="001F159B"/>
    <w:rsid w:val="001F42C8"/>
    <w:rsid w:val="00206ABB"/>
    <w:rsid w:val="00207105"/>
    <w:rsid w:val="0021167E"/>
    <w:rsid w:val="002208DC"/>
    <w:rsid w:val="0022216B"/>
    <w:rsid w:val="00230C9A"/>
    <w:rsid w:val="00231D16"/>
    <w:rsid w:val="00232B43"/>
    <w:rsid w:val="00233FA2"/>
    <w:rsid w:val="00234C43"/>
    <w:rsid w:val="00236535"/>
    <w:rsid w:val="00242748"/>
    <w:rsid w:val="002428C0"/>
    <w:rsid w:val="00247D39"/>
    <w:rsid w:val="00251C3A"/>
    <w:rsid w:val="00254C55"/>
    <w:rsid w:val="0025611F"/>
    <w:rsid w:val="00256198"/>
    <w:rsid w:val="00257F7F"/>
    <w:rsid w:val="00262087"/>
    <w:rsid w:val="00264233"/>
    <w:rsid w:val="0026703B"/>
    <w:rsid w:val="00271A33"/>
    <w:rsid w:val="00271FCF"/>
    <w:rsid w:val="002733F2"/>
    <w:rsid w:val="00273F01"/>
    <w:rsid w:val="00276E1B"/>
    <w:rsid w:val="00280DB2"/>
    <w:rsid w:val="0028116F"/>
    <w:rsid w:val="002833A4"/>
    <w:rsid w:val="00285526"/>
    <w:rsid w:val="00293FE7"/>
    <w:rsid w:val="002A0E34"/>
    <w:rsid w:val="002A5826"/>
    <w:rsid w:val="002B2891"/>
    <w:rsid w:val="002C2226"/>
    <w:rsid w:val="002C5DA6"/>
    <w:rsid w:val="002C5F80"/>
    <w:rsid w:val="002D0543"/>
    <w:rsid w:val="002D09A3"/>
    <w:rsid w:val="002D3128"/>
    <w:rsid w:val="002D3A3C"/>
    <w:rsid w:val="002D7522"/>
    <w:rsid w:val="002D7544"/>
    <w:rsid w:val="002D7D4C"/>
    <w:rsid w:val="002E2997"/>
    <w:rsid w:val="002E2E04"/>
    <w:rsid w:val="002E37F3"/>
    <w:rsid w:val="002E5F4D"/>
    <w:rsid w:val="002E6239"/>
    <w:rsid w:val="002F0359"/>
    <w:rsid w:val="002F129A"/>
    <w:rsid w:val="002F1BBA"/>
    <w:rsid w:val="002F44BD"/>
    <w:rsid w:val="002F491E"/>
    <w:rsid w:val="002F4980"/>
    <w:rsid w:val="00300A61"/>
    <w:rsid w:val="00301CFE"/>
    <w:rsid w:val="00302D16"/>
    <w:rsid w:val="0030438D"/>
    <w:rsid w:val="003056B5"/>
    <w:rsid w:val="0031161E"/>
    <w:rsid w:val="003130DE"/>
    <w:rsid w:val="00315D84"/>
    <w:rsid w:val="003177BE"/>
    <w:rsid w:val="003204F4"/>
    <w:rsid w:val="00320C88"/>
    <w:rsid w:val="00322727"/>
    <w:rsid w:val="00324B66"/>
    <w:rsid w:val="0032679D"/>
    <w:rsid w:val="00326A0E"/>
    <w:rsid w:val="00326B76"/>
    <w:rsid w:val="003302B3"/>
    <w:rsid w:val="0033042E"/>
    <w:rsid w:val="00331874"/>
    <w:rsid w:val="003322AA"/>
    <w:rsid w:val="003346E0"/>
    <w:rsid w:val="00334AD0"/>
    <w:rsid w:val="0034393D"/>
    <w:rsid w:val="00343B56"/>
    <w:rsid w:val="003453BB"/>
    <w:rsid w:val="00346862"/>
    <w:rsid w:val="003471DE"/>
    <w:rsid w:val="00347E7E"/>
    <w:rsid w:val="00350F4C"/>
    <w:rsid w:val="00360E1B"/>
    <w:rsid w:val="00363E11"/>
    <w:rsid w:val="0037452C"/>
    <w:rsid w:val="0037653B"/>
    <w:rsid w:val="0038052C"/>
    <w:rsid w:val="00385114"/>
    <w:rsid w:val="0039207B"/>
    <w:rsid w:val="00392327"/>
    <w:rsid w:val="003923BE"/>
    <w:rsid w:val="00393261"/>
    <w:rsid w:val="00396014"/>
    <w:rsid w:val="003A60DB"/>
    <w:rsid w:val="003B2A46"/>
    <w:rsid w:val="003B4F45"/>
    <w:rsid w:val="003B7854"/>
    <w:rsid w:val="003C0582"/>
    <w:rsid w:val="003C6DB8"/>
    <w:rsid w:val="003D60EB"/>
    <w:rsid w:val="003E20F6"/>
    <w:rsid w:val="003E5A2E"/>
    <w:rsid w:val="003F50C3"/>
    <w:rsid w:val="003F5688"/>
    <w:rsid w:val="003F7C88"/>
    <w:rsid w:val="00400E5E"/>
    <w:rsid w:val="00401408"/>
    <w:rsid w:val="00403A8F"/>
    <w:rsid w:val="004073A4"/>
    <w:rsid w:val="004109A2"/>
    <w:rsid w:val="004156A9"/>
    <w:rsid w:val="0042187A"/>
    <w:rsid w:val="00424406"/>
    <w:rsid w:val="0042481C"/>
    <w:rsid w:val="0042753F"/>
    <w:rsid w:val="0043070E"/>
    <w:rsid w:val="00430C9E"/>
    <w:rsid w:val="00435BFE"/>
    <w:rsid w:val="00436511"/>
    <w:rsid w:val="00436AD6"/>
    <w:rsid w:val="00440660"/>
    <w:rsid w:val="00446C77"/>
    <w:rsid w:val="00452EF4"/>
    <w:rsid w:val="0045442C"/>
    <w:rsid w:val="00457588"/>
    <w:rsid w:val="004604A3"/>
    <w:rsid w:val="0046141E"/>
    <w:rsid w:val="00470321"/>
    <w:rsid w:val="004731B3"/>
    <w:rsid w:val="00476467"/>
    <w:rsid w:val="00476A1D"/>
    <w:rsid w:val="004803DF"/>
    <w:rsid w:val="00487128"/>
    <w:rsid w:val="004875CE"/>
    <w:rsid w:val="00487E72"/>
    <w:rsid w:val="004907AF"/>
    <w:rsid w:val="004913DF"/>
    <w:rsid w:val="00492347"/>
    <w:rsid w:val="00493334"/>
    <w:rsid w:val="004A1D9A"/>
    <w:rsid w:val="004A2940"/>
    <w:rsid w:val="004B30B0"/>
    <w:rsid w:val="004C06DF"/>
    <w:rsid w:val="004C125B"/>
    <w:rsid w:val="004C3BA4"/>
    <w:rsid w:val="004C4E49"/>
    <w:rsid w:val="004C7D4F"/>
    <w:rsid w:val="004D02BC"/>
    <w:rsid w:val="004D14AF"/>
    <w:rsid w:val="004D1E80"/>
    <w:rsid w:val="004D6A9B"/>
    <w:rsid w:val="004E122C"/>
    <w:rsid w:val="004E4A2C"/>
    <w:rsid w:val="004F0ABB"/>
    <w:rsid w:val="004F0E7E"/>
    <w:rsid w:val="004F5F22"/>
    <w:rsid w:val="00500C20"/>
    <w:rsid w:val="00501BE8"/>
    <w:rsid w:val="00501D7C"/>
    <w:rsid w:val="0050350E"/>
    <w:rsid w:val="00506C49"/>
    <w:rsid w:val="00511BD1"/>
    <w:rsid w:val="0051332B"/>
    <w:rsid w:val="00515E20"/>
    <w:rsid w:val="0052396B"/>
    <w:rsid w:val="005247ED"/>
    <w:rsid w:val="00524A8A"/>
    <w:rsid w:val="0052548F"/>
    <w:rsid w:val="00534EEC"/>
    <w:rsid w:val="00535452"/>
    <w:rsid w:val="0053578A"/>
    <w:rsid w:val="005359ED"/>
    <w:rsid w:val="00535F36"/>
    <w:rsid w:val="00537BC3"/>
    <w:rsid w:val="0054167E"/>
    <w:rsid w:val="00541D6A"/>
    <w:rsid w:val="00543A88"/>
    <w:rsid w:val="00546C6E"/>
    <w:rsid w:val="00550EAD"/>
    <w:rsid w:val="00554E9D"/>
    <w:rsid w:val="005610D6"/>
    <w:rsid w:val="00562423"/>
    <w:rsid w:val="00563997"/>
    <w:rsid w:val="00564941"/>
    <w:rsid w:val="0057007D"/>
    <w:rsid w:val="00570F8F"/>
    <w:rsid w:val="00572BDC"/>
    <w:rsid w:val="005747BB"/>
    <w:rsid w:val="00574F8A"/>
    <w:rsid w:val="005753B6"/>
    <w:rsid w:val="005759D8"/>
    <w:rsid w:val="00582C6E"/>
    <w:rsid w:val="005831E2"/>
    <w:rsid w:val="00590406"/>
    <w:rsid w:val="0059186E"/>
    <w:rsid w:val="0059241B"/>
    <w:rsid w:val="00592665"/>
    <w:rsid w:val="00592B9D"/>
    <w:rsid w:val="00593687"/>
    <w:rsid w:val="00593BF2"/>
    <w:rsid w:val="00594BA3"/>
    <w:rsid w:val="0059654F"/>
    <w:rsid w:val="005A109D"/>
    <w:rsid w:val="005A5AFC"/>
    <w:rsid w:val="005C6F0F"/>
    <w:rsid w:val="005D063F"/>
    <w:rsid w:val="005D2A2D"/>
    <w:rsid w:val="005D5D82"/>
    <w:rsid w:val="005D6AAA"/>
    <w:rsid w:val="005E6CA2"/>
    <w:rsid w:val="005F36D0"/>
    <w:rsid w:val="005F6910"/>
    <w:rsid w:val="00604C68"/>
    <w:rsid w:val="00605EF4"/>
    <w:rsid w:val="00611319"/>
    <w:rsid w:val="00612ABC"/>
    <w:rsid w:val="00616A18"/>
    <w:rsid w:val="006239AD"/>
    <w:rsid w:val="00624784"/>
    <w:rsid w:val="00625A04"/>
    <w:rsid w:val="0063158B"/>
    <w:rsid w:val="00634D6F"/>
    <w:rsid w:val="00636BEB"/>
    <w:rsid w:val="006376EF"/>
    <w:rsid w:val="00644A69"/>
    <w:rsid w:val="00646F80"/>
    <w:rsid w:val="00652E8A"/>
    <w:rsid w:val="006612D8"/>
    <w:rsid w:val="00665317"/>
    <w:rsid w:val="00671926"/>
    <w:rsid w:val="0067338F"/>
    <w:rsid w:val="00674067"/>
    <w:rsid w:val="006776E0"/>
    <w:rsid w:val="00680C2E"/>
    <w:rsid w:val="006841DA"/>
    <w:rsid w:val="006846F1"/>
    <w:rsid w:val="00684FD4"/>
    <w:rsid w:val="00690FC3"/>
    <w:rsid w:val="006915E6"/>
    <w:rsid w:val="00694228"/>
    <w:rsid w:val="00694828"/>
    <w:rsid w:val="006965DA"/>
    <w:rsid w:val="0069787C"/>
    <w:rsid w:val="006A12EA"/>
    <w:rsid w:val="006A13E4"/>
    <w:rsid w:val="006A1F33"/>
    <w:rsid w:val="006A37C2"/>
    <w:rsid w:val="006A419D"/>
    <w:rsid w:val="006A679E"/>
    <w:rsid w:val="006B1DE2"/>
    <w:rsid w:val="006B562D"/>
    <w:rsid w:val="006C31F3"/>
    <w:rsid w:val="006C7556"/>
    <w:rsid w:val="006C7F42"/>
    <w:rsid w:val="006D329E"/>
    <w:rsid w:val="006D4FA1"/>
    <w:rsid w:val="006D56FA"/>
    <w:rsid w:val="006D61AB"/>
    <w:rsid w:val="006D7444"/>
    <w:rsid w:val="006E0716"/>
    <w:rsid w:val="006E0A1E"/>
    <w:rsid w:val="006E0B80"/>
    <w:rsid w:val="006E48F8"/>
    <w:rsid w:val="006E5AD7"/>
    <w:rsid w:val="006E7ABD"/>
    <w:rsid w:val="006F1572"/>
    <w:rsid w:val="006F1613"/>
    <w:rsid w:val="006F5EE0"/>
    <w:rsid w:val="00701517"/>
    <w:rsid w:val="00704041"/>
    <w:rsid w:val="0070418A"/>
    <w:rsid w:val="00720DDC"/>
    <w:rsid w:val="00721935"/>
    <w:rsid w:val="007219FD"/>
    <w:rsid w:val="007272F7"/>
    <w:rsid w:val="00731043"/>
    <w:rsid w:val="0074112C"/>
    <w:rsid w:val="00747530"/>
    <w:rsid w:val="0075030C"/>
    <w:rsid w:val="00750628"/>
    <w:rsid w:val="00751086"/>
    <w:rsid w:val="007534E0"/>
    <w:rsid w:val="00753FF5"/>
    <w:rsid w:val="007555B1"/>
    <w:rsid w:val="007630B4"/>
    <w:rsid w:val="00766BAC"/>
    <w:rsid w:val="007801E8"/>
    <w:rsid w:val="0078190D"/>
    <w:rsid w:val="00782F57"/>
    <w:rsid w:val="007859D4"/>
    <w:rsid w:val="00791A56"/>
    <w:rsid w:val="007921E2"/>
    <w:rsid w:val="0079387C"/>
    <w:rsid w:val="007A20F7"/>
    <w:rsid w:val="007A4CD1"/>
    <w:rsid w:val="007A69E6"/>
    <w:rsid w:val="007A7ACC"/>
    <w:rsid w:val="007B1076"/>
    <w:rsid w:val="007B21B4"/>
    <w:rsid w:val="007B4C65"/>
    <w:rsid w:val="007C3314"/>
    <w:rsid w:val="007C34F7"/>
    <w:rsid w:val="007C3C41"/>
    <w:rsid w:val="007D082C"/>
    <w:rsid w:val="007D5954"/>
    <w:rsid w:val="007D7F2E"/>
    <w:rsid w:val="007E1174"/>
    <w:rsid w:val="007E212F"/>
    <w:rsid w:val="007E32AA"/>
    <w:rsid w:val="007E5C2B"/>
    <w:rsid w:val="007E7ED6"/>
    <w:rsid w:val="007F714F"/>
    <w:rsid w:val="00803F40"/>
    <w:rsid w:val="00804092"/>
    <w:rsid w:val="00804893"/>
    <w:rsid w:val="00806F70"/>
    <w:rsid w:val="00807EB9"/>
    <w:rsid w:val="00810F64"/>
    <w:rsid w:val="00812565"/>
    <w:rsid w:val="00814FC9"/>
    <w:rsid w:val="00815B9F"/>
    <w:rsid w:val="0081666E"/>
    <w:rsid w:val="008222EF"/>
    <w:rsid w:val="00825F07"/>
    <w:rsid w:val="00826FCC"/>
    <w:rsid w:val="00832FBE"/>
    <w:rsid w:val="00833CA2"/>
    <w:rsid w:val="00842A91"/>
    <w:rsid w:val="008472DE"/>
    <w:rsid w:val="008504BF"/>
    <w:rsid w:val="0085413F"/>
    <w:rsid w:val="008609CB"/>
    <w:rsid w:val="008613EB"/>
    <w:rsid w:val="008644E6"/>
    <w:rsid w:val="0087119A"/>
    <w:rsid w:val="00871682"/>
    <w:rsid w:val="008759F9"/>
    <w:rsid w:val="0087707F"/>
    <w:rsid w:val="00881FBA"/>
    <w:rsid w:val="00882EEE"/>
    <w:rsid w:val="00885329"/>
    <w:rsid w:val="0089401B"/>
    <w:rsid w:val="00897D26"/>
    <w:rsid w:val="008A0912"/>
    <w:rsid w:val="008A29E2"/>
    <w:rsid w:val="008A2CAB"/>
    <w:rsid w:val="008A38F3"/>
    <w:rsid w:val="008A7815"/>
    <w:rsid w:val="008C2F6C"/>
    <w:rsid w:val="008D3339"/>
    <w:rsid w:val="008D5204"/>
    <w:rsid w:val="008E39CF"/>
    <w:rsid w:val="008E47C7"/>
    <w:rsid w:val="008E51C3"/>
    <w:rsid w:val="008F1A14"/>
    <w:rsid w:val="008F4822"/>
    <w:rsid w:val="008F485A"/>
    <w:rsid w:val="008F6A40"/>
    <w:rsid w:val="00904D5A"/>
    <w:rsid w:val="009169F8"/>
    <w:rsid w:val="00917EDB"/>
    <w:rsid w:val="00921FD9"/>
    <w:rsid w:val="00923B8F"/>
    <w:rsid w:val="00931954"/>
    <w:rsid w:val="009463A4"/>
    <w:rsid w:val="00953CFA"/>
    <w:rsid w:val="00961D9C"/>
    <w:rsid w:val="0096310D"/>
    <w:rsid w:val="00966A0D"/>
    <w:rsid w:val="00966A0F"/>
    <w:rsid w:val="00967B22"/>
    <w:rsid w:val="00973A01"/>
    <w:rsid w:val="009751CC"/>
    <w:rsid w:val="00977315"/>
    <w:rsid w:val="0098467B"/>
    <w:rsid w:val="00985C27"/>
    <w:rsid w:val="009942BF"/>
    <w:rsid w:val="0099494D"/>
    <w:rsid w:val="009A024D"/>
    <w:rsid w:val="009A050F"/>
    <w:rsid w:val="009A054E"/>
    <w:rsid w:val="009A0A2B"/>
    <w:rsid w:val="009A0D1C"/>
    <w:rsid w:val="009A2FD8"/>
    <w:rsid w:val="009A7924"/>
    <w:rsid w:val="009B187C"/>
    <w:rsid w:val="009B339E"/>
    <w:rsid w:val="009B7057"/>
    <w:rsid w:val="009C4484"/>
    <w:rsid w:val="009C5DCB"/>
    <w:rsid w:val="009E2152"/>
    <w:rsid w:val="009E3328"/>
    <w:rsid w:val="009E3995"/>
    <w:rsid w:val="009E49E4"/>
    <w:rsid w:val="009E5258"/>
    <w:rsid w:val="009F19D4"/>
    <w:rsid w:val="009F2179"/>
    <w:rsid w:val="009F3E51"/>
    <w:rsid w:val="00A01C33"/>
    <w:rsid w:val="00A05AB9"/>
    <w:rsid w:val="00A07D19"/>
    <w:rsid w:val="00A11CFA"/>
    <w:rsid w:val="00A11FDE"/>
    <w:rsid w:val="00A131E6"/>
    <w:rsid w:val="00A159CA"/>
    <w:rsid w:val="00A15C28"/>
    <w:rsid w:val="00A21660"/>
    <w:rsid w:val="00A22675"/>
    <w:rsid w:val="00A250A2"/>
    <w:rsid w:val="00A2582B"/>
    <w:rsid w:val="00A301E0"/>
    <w:rsid w:val="00A313BF"/>
    <w:rsid w:val="00A37367"/>
    <w:rsid w:val="00A429E1"/>
    <w:rsid w:val="00A441F8"/>
    <w:rsid w:val="00A45A10"/>
    <w:rsid w:val="00A4758D"/>
    <w:rsid w:val="00A47B78"/>
    <w:rsid w:val="00A51C4D"/>
    <w:rsid w:val="00A540CF"/>
    <w:rsid w:val="00A54DCF"/>
    <w:rsid w:val="00A55FDB"/>
    <w:rsid w:val="00A619EA"/>
    <w:rsid w:val="00A620D0"/>
    <w:rsid w:val="00A62944"/>
    <w:rsid w:val="00A6447E"/>
    <w:rsid w:val="00A65BD3"/>
    <w:rsid w:val="00A67603"/>
    <w:rsid w:val="00A70996"/>
    <w:rsid w:val="00A70C7D"/>
    <w:rsid w:val="00A710ED"/>
    <w:rsid w:val="00A7403D"/>
    <w:rsid w:val="00A753FE"/>
    <w:rsid w:val="00A7610C"/>
    <w:rsid w:val="00A76C3F"/>
    <w:rsid w:val="00A860B0"/>
    <w:rsid w:val="00A957EC"/>
    <w:rsid w:val="00A96419"/>
    <w:rsid w:val="00A96C92"/>
    <w:rsid w:val="00A97974"/>
    <w:rsid w:val="00A97B42"/>
    <w:rsid w:val="00A97BBD"/>
    <w:rsid w:val="00AA4131"/>
    <w:rsid w:val="00AA4354"/>
    <w:rsid w:val="00AA68CF"/>
    <w:rsid w:val="00AB16CC"/>
    <w:rsid w:val="00AB2E15"/>
    <w:rsid w:val="00AB30FC"/>
    <w:rsid w:val="00AC02F3"/>
    <w:rsid w:val="00AC2264"/>
    <w:rsid w:val="00AC3615"/>
    <w:rsid w:val="00AC4902"/>
    <w:rsid w:val="00AC4D0D"/>
    <w:rsid w:val="00AD009F"/>
    <w:rsid w:val="00AD6282"/>
    <w:rsid w:val="00AE4432"/>
    <w:rsid w:val="00AF33D3"/>
    <w:rsid w:val="00AF3760"/>
    <w:rsid w:val="00AF6728"/>
    <w:rsid w:val="00AF6870"/>
    <w:rsid w:val="00B03B40"/>
    <w:rsid w:val="00B040F9"/>
    <w:rsid w:val="00B07C58"/>
    <w:rsid w:val="00B12637"/>
    <w:rsid w:val="00B141BA"/>
    <w:rsid w:val="00B17BF6"/>
    <w:rsid w:val="00B2050F"/>
    <w:rsid w:val="00B22D41"/>
    <w:rsid w:val="00B23BEE"/>
    <w:rsid w:val="00B27AB3"/>
    <w:rsid w:val="00B36836"/>
    <w:rsid w:val="00B374CF"/>
    <w:rsid w:val="00B402CF"/>
    <w:rsid w:val="00B45375"/>
    <w:rsid w:val="00B50111"/>
    <w:rsid w:val="00B50245"/>
    <w:rsid w:val="00B52301"/>
    <w:rsid w:val="00B54266"/>
    <w:rsid w:val="00B55244"/>
    <w:rsid w:val="00B6034D"/>
    <w:rsid w:val="00B64149"/>
    <w:rsid w:val="00B67D1A"/>
    <w:rsid w:val="00B71CFD"/>
    <w:rsid w:val="00B7244F"/>
    <w:rsid w:val="00B74CB4"/>
    <w:rsid w:val="00B7768B"/>
    <w:rsid w:val="00B77F31"/>
    <w:rsid w:val="00B82764"/>
    <w:rsid w:val="00B84D62"/>
    <w:rsid w:val="00B85233"/>
    <w:rsid w:val="00BA0380"/>
    <w:rsid w:val="00BA0A66"/>
    <w:rsid w:val="00BA2616"/>
    <w:rsid w:val="00BA53C2"/>
    <w:rsid w:val="00BA57FF"/>
    <w:rsid w:val="00BA7BCE"/>
    <w:rsid w:val="00BB5376"/>
    <w:rsid w:val="00BB5B68"/>
    <w:rsid w:val="00BB76FC"/>
    <w:rsid w:val="00BC1BA4"/>
    <w:rsid w:val="00BC2234"/>
    <w:rsid w:val="00BC292A"/>
    <w:rsid w:val="00BC4CFB"/>
    <w:rsid w:val="00BC4F7E"/>
    <w:rsid w:val="00BD7855"/>
    <w:rsid w:val="00BE55EB"/>
    <w:rsid w:val="00BF56C7"/>
    <w:rsid w:val="00BF5EE1"/>
    <w:rsid w:val="00C005C8"/>
    <w:rsid w:val="00C02E07"/>
    <w:rsid w:val="00C0483E"/>
    <w:rsid w:val="00C05876"/>
    <w:rsid w:val="00C05D81"/>
    <w:rsid w:val="00C06AC8"/>
    <w:rsid w:val="00C075B7"/>
    <w:rsid w:val="00C07D10"/>
    <w:rsid w:val="00C161C1"/>
    <w:rsid w:val="00C16733"/>
    <w:rsid w:val="00C17D8F"/>
    <w:rsid w:val="00C20B52"/>
    <w:rsid w:val="00C20DF2"/>
    <w:rsid w:val="00C24C77"/>
    <w:rsid w:val="00C25C80"/>
    <w:rsid w:val="00C30855"/>
    <w:rsid w:val="00C31A99"/>
    <w:rsid w:val="00C326FF"/>
    <w:rsid w:val="00C3532E"/>
    <w:rsid w:val="00C40A11"/>
    <w:rsid w:val="00C458DC"/>
    <w:rsid w:val="00C4739B"/>
    <w:rsid w:val="00C47604"/>
    <w:rsid w:val="00C52A30"/>
    <w:rsid w:val="00C53A43"/>
    <w:rsid w:val="00C80B20"/>
    <w:rsid w:val="00C926B5"/>
    <w:rsid w:val="00C92A41"/>
    <w:rsid w:val="00C935DB"/>
    <w:rsid w:val="00C94F71"/>
    <w:rsid w:val="00CA1D91"/>
    <w:rsid w:val="00CB0413"/>
    <w:rsid w:val="00CB67F8"/>
    <w:rsid w:val="00CB6DD9"/>
    <w:rsid w:val="00CC264B"/>
    <w:rsid w:val="00CC33E6"/>
    <w:rsid w:val="00CC4378"/>
    <w:rsid w:val="00CC64CD"/>
    <w:rsid w:val="00CC7ED5"/>
    <w:rsid w:val="00CD2342"/>
    <w:rsid w:val="00CD2A63"/>
    <w:rsid w:val="00CD6024"/>
    <w:rsid w:val="00CD6BC5"/>
    <w:rsid w:val="00CD79C8"/>
    <w:rsid w:val="00CE05E3"/>
    <w:rsid w:val="00CE232C"/>
    <w:rsid w:val="00CE52A4"/>
    <w:rsid w:val="00CE668E"/>
    <w:rsid w:val="00CF167F"/>
    <w:rsid w:val="00D005C9"/>
    <w:rsid w:val="00D0078F"/>
    <w:rsid w:val="00D0254B"/>
    <w:rsid w:val="00D02E6F"/>
    <w:rsid w:val="00D0497C"/>
    <w:rsid w:val="00D102D4"/>
    <w:rsid w:val="00D16A5A"/>
    <w:rsid w:val="00D221F9"/>
    <w:rsid w:val="00D23F85"/>
    <w:rsid w:val="00D27AD7"/>
    <w:rsid w:val="00D30938"/>
    <w:rsid w:val="00D315DE"/>
    <w:rsid w:val="00D32158"/>
    <w:rsid w:val="00D34676"/>
    <w:rsid w:val="00D355E3"/>
    <w:rsid w:val="00D35934"/>
    <w:rsid w:val="00D35C55"/>
    <w:rsid w:val="00D53EA2"/>
    <w:rsid w:val="00D559F2"/>
    <w:rsid w:val="00D57DCB"/>
    <w:rsid w:val="00D6390F"/>
    <w:rsid w:val="00D66356"/>
    <w:rsid w:val="00D6691D"/>
    <w:rsid w:val="00D66A41"/>
    <w:rsid w:val="00D673A3"/>
    <w:rsid w:val="00D727D4"/>
    <w:rsid w:val="00D7372D"/>
    <w:rsid w:val="00D84119"/>
    <w:rsid w:val="00D95AD8"/>
    <w:rsid w:val="00DA0087"/>
    <w:rsid w:val="00DA04C1"/>
    <w:rsid w:val="00DA2865"/>
    <w:rsid w:val="00DA3848"/>
    <w:rsid w:val="00DA3B46"/>
    <w:rsid w:val="00DA4BAE"/>
    <w:rsid w:val="00DA4FD8"/>
    <w:rsid w:val="00DA621F"/>
    <w:rsid w:val="00DB1568"/>
    <w:rsid w:val="00DB1B5F"/>
    <w:rsid w:val="00DC24C7"/>
    <w:rsid w:val="00DC3FC6"/>
    <w:rsid w:val="00DC42EE"/>
    <w:rsid w:val="00DC6157"/>
    <w:rsid w:val="00DC6B98"/>
    <w:rsid w:val="00DC6C6E"/>
    <w:rsid w:val="00DD6418"/>
    <w:rsid w:val="00DE246D"/>
    <w:rsid w:val="00DE6E74"/>
    <w:rsid w:val="00DE7E58"/>
    <w:rsid w:val="00DF4631"/>
    <w:rsid w:val="00E00EBA"/>
    <w:rsid w:val="00E11C71"/>
    <w:rsid w:val="00E14669"/>
    <w:rsid w:val="00E15459"/>
    <w:rsid w:val="00E22FE9"/>
    <w:rsid w:val="00E23BDD"/>
    <w:rsid w:val="00E3165D"/>
    <w:rsid w:val="00E42682"/>
    <w:rsid w:val="00E42E60"/>
    <w:rsid w:val="00E449CE"/>
    <w:rsid w:val="00E44C01"/>
    <w:rsid w:val="00E46732"/>
    <w:rsid w:val="00E52D46"/>
    <w:rsid w:val="00E55730"/>
    <w:rsid w:val="00E564EA"/>
    <w:rsid w:val="00E719AB"/>
    <w:rsid w:val="00E743B7"/>
    <w:rsid w:val="00E77BAE"/>
    <w:rsid w:val="00E77C44"/>
    <w:rsid w:val="00E836E6"/>
    <w:rsid w:val="00E86737"/>
    <w:rsid w:val="00E86E91"/>
    <w:rsid w:val="00E95818"/>
    <w:rsid w:val="00EA60B6"/>
    <w:rsid w:val="00EA6FEB"/>
    <w:rsid w:val="00EB2EE3"/>
    <w:rsid w:val="00EB6ABD"/>
    <w:rsid w:val="00EC056A"/>
    <w:rsid w:val="00EC28EB"/>
    <w:rsid w:val="00ED1B14"/>
    <w:rsid w:val="00ED2CC6"/>
    <w:rsid w:val="00ED3BAB"/>
    <w:rsid w:val="00ED5225"/>
    <w:rsid w:val="00ED70AB"/>
    <w:rsid w:val="00EE0DB4"/>
    <w:rsid w:val="00EE1A94"/>
    <w:rsid w:val="00EE341B"/>
    <w:rsid w:val="00EE3EE4"/>
    <w:rsid w:val="00EE72C4"/>
    <w:rsid w:val="00EF19AC"/>
    <w:rsid w:val="00EF1EA2"/>
    <w:rsid w:val="00EF5E99"/>
    <w:rsid w:val="00EF605A"/>
    <w:rsid w:val="00EF70BF"/>
    <w:rsid w:val="00EF7708"/>
    <w:rsid w:val="00F01FCB"/>
    <w:rsid w:val="00F0492C"/>
    <w:rsid w:val="00F119B9"/>
    <w:rsid w:val="00F14248"/>
    <w:rsid w:val="00F16250"/>
    <w:rsid w:val="00F21710"/>
    <w:rsid w:val="00F22AE7"/>
    <w:rsid w:val="00F2356E"/>
    <w:rsid w:val="00F24C54"/>
    <w:rsid w:val="00F26FEF"/>
    <w:rsid w:val="00F317BC"/>
    <w:rsid w:val="00F3756B"/>
    <w:rsid w:val="00F4229D"/>
    <w:rsid w:val="00F43340"/>
    <w:rsid w:val="00F46566"/>
    <w:rsid w:val="00F47011"/>
    <w:rsid w:val="00F50CC8"/>
    <w:rsid w:val="00F52FE7"/>
    <w:rsid w:val="00F556EE"/>
    <w:rsid w:val="00F55CEB"/>
    <w:rsid w:val="00F5780C"/>
    <w:rsid w:val="00F61F5D"/>
    <w:rsid w:val="00F64D48"/>
    <w:rsid w:val="00F67F73"/>
    <w:rsid w:val="00F70B8B"/>
    <w:rsid w:val="00F71866"/>
    <w:rsid w:val="00F72A10"/>
    <w:rsid w:val="00F77FD8"/>
    <w:rsid w:val="00F84D96"/>
    <w:rsid w:val="00F8527D"/>
    <w:rsid w:val="00F9265F"/>
    <w:rsid w:val="00F92C89"/>
    <w:rsid w:val="00F96528"/>
    <w:rsid w:val="00FA0948"/>
    <w:rsid w:val="00FA2FF9"/>
    <w:rsid w:val="00FA4924"/>
    <w:rsid w:val="00FA6397"/>
    <w:rsid w:val="00FB0714"/>
    <w:rsid w:val="00FB547A"/>
    <w:rsid w:val="00FC3563"/>
    <w:rsid w:val="00FC73EB"/>
    <w:rsid w:val="00FD0F78"/>
    <w:rsid w:val="00FD2EA6"/>
    <w:rsid w:val="00FE2981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B0B6FC-2044-4479-B86B-1CFD0AB8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6E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6E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6E91"/>
    <w:rPr>
      <w:sz w:val="20"/>
      <w:szCs w:val="20"/>
    </w:rPr>
  </w:style>
  <w:style w:type="table" w:styleId="a7">
    <w:name w:val="Table Grid"/>
    <w:basedOn w:val="a1"/>
    <w:uiPriority w:val="59"/>
    <w:rsid w:val="008F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2DB6"/>
    <w:pPr>
      <w:ind w:leftChars="200" w:left="480"/>
    </w:pPr>
  </w:style>
  <w:style w:type="character" w:styleId="a9">
    <w:name w:val="Hyperlink"/>
    <w:rsid w:val="00E719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D5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52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25611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457C-4FA9-47B4-AB29-00E9B2B7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Tang</dc:creator>
  <cp:lastModifiedBy>Windows 使用者</cp:lastModifiedBy>
  <cp:revision>2</cp:revision>
  <dcterms:created xsi:type="dcterms:W3CDTF">2018-06-07T06:38:00Z</dcterms:created>
  <dcterms:modified xsi:type="dcterms:W3CDTF">2018-06-07T06:38:00Z</dcterms:modified>
</cp:coreProperties>
</file>